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7A" w:rsidRDefault="003E2A7A">
      <w:pPr>
        <w:rPr>
          <w:rFonts w:hint="cs"/>
        </w:rPr>
      </w:pPr>
    </w:p>
    <w:tbl>
      <w:tblPr>
        <w:tblStyle w:val="TableGrid"/>
        <w:bidiVisual/>
        <w:tblW w:w="10632" w:type="dxa"/>
        <w:tblInd w:w="-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7BFE" w:rsidRPr="00896BAB" w:rsidTr="00634911">
        <w:tc>
          <w:tcPr>
            <w:tcW w:w="10632" w:type="dxa"/>
            <w:tcBorders>
              <w:bottom w:val="single" w:sz="4" w:space="0" w:color="auto"/>
            </w:tcBorders>
          </w:tcPr>
          <w:p w:rsidR="002D7BFE" w:rsidRPr="00483EA4" w:rsidRDefault="002D7BFE" w:rsidP="00B64B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استاد راهنمای محترم آقای/خانم</w:t>
            </w:r>
            <w:r w:rsidR="0094148E" w:rsidRPr="00483EA4">
              <w:rPr>
                <w:rFonts w:cs="B Nazanin" w:hint="cs"/>
                <w:sz w:val="24"/>
                <w:szCs w:val="24"/>
                <w:rtl/>
              </w:rPr>
              <w:t xml:space="preserve"> ..........................</w:t>
            </w:r>
          </w:p>
          <w:p w:rsidR="002D7BFE" w:rsidRPr="00483EA4" w:rsidRDefault="002D7BFE" w:rsidP="00B64B7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با</w:t>
            </w:r>
            <w:r w:rsidR="00447B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>سلام و احترام</w:t>
            </w:r>
          </w:p>
          <w:p w:rsidR="002609B6" w:rsidRPr="00483EA4" w:rsidRDefault="006A5C61" w:rsidP="008211C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به استحضار میرساند 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>اینجانب ........</w:t>
            </w:r>
            <w:r w:rsidR="008E34FD" w:rsidRPr="00483EA4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 xml:space="preserve">.................. دانشجوی 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 xml:space="preserve"> ...</w:t>
            </w:r>
            <w:r w:rsidR="008E34FD" w:rsidRPr="00483EA4">
              <w:rPr>
                <w:rFonts w:cs="B Nazanin" w:hint="cs"/>
                <w:sz w:val="24"/>
                <w:szCs w:val="24"/>
                <w:rtl/>
              </w:rPr>
              <w:t>.............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>..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>.</w:t>
            </w:r>
            <w:r w:rsidR="00B64B71" w:rsidRPr="00483EA4">
              <w:rPr>
                <w:rFonts w:cs="B Nazanin" w:hint="cs"/>
                <w:sz w:val="24"/>
                <w:szCs w:val="24"/>
                <w:rtl/>
              </w:rPr>
              <w:t>....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 xml:space="preserve">.... 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مقطع ........................... 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>با شماره دانشجویی .....</w:t>
            </w:r>
            <w:r w:rsidR="008E34FD" w:rsidRPr="00483EA4"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>.</w:t>
            </w:r>
            <w:r w:rsidR="00B64B71" w:rsidRPr="00483EA4">
              <w:rPr>
                <w:rFonts w:cs="B Nazanin" w:hint="cs"/>
                <w:sz w:val="24"/>
                <w:szCs w:val="24"/>
                <w:rtl/>
              </w:rPr>
              <w:t>...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>..............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 و شماره همراه ........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>.........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>................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 xml:space="preserve"> که در حال انجام تحقیقات</w:t>
            </w:r>
            <w:r w:rsidR="003D5735">
              <w:rPr>
                <w:rFonts w:cs="B Nazanin" w:hint="cs"/>
                <w:sz w:val="24"/>
                <w:szCs w:val="24"/>
                <w:rtl/>
              </w:rPr>
              <w:t xml:space="preserve"> بر روی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42721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 xml:space="preserve"> خود می</w:t>
            </w:r>
            <w:r w:rsidR="0070218E">
              <w:rPr>
                <w:rFonts w:cs="B Nazanin"/>
                <w:sz w:val="24"/>
                <w:szCs w:val="24"/>
                <w:rtl/>
              </w:rPr>
              <w:softHyphen/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>باشم</w:t>
            </w:r>
            <w:r w:rsidR="00E17B46" w:rsidRPr="00483EA4">
              <w:rPr>
                <w:rFonts w:cs="B Nazanin" w:hint="cs"/>
                <w:sz w:val="24"/>
                <w:szCs w:val="24"/>
                <w:rtl/>
              </w:rPr>
              <w:t>،</w:t>
            </w:r>
            <w:r w:rsidR="002D7BFE" w:rsidRPr="00483EA4">
              <w:rPr>
                <w:rFonts w:cs="B Nazanin" w:hint="cs"/>
                <w:sz w:val="24"/>
                <w:szCs w:val="24"/>
                <w:rtl/>
              </w:rPr>
              <w:t xml:space="preserve"> تقاضا دارم که </w:t>
            </w:r>
            <w:r w:rsidR="00FC47AF">
              <w:rPr>
                <w:rFonts w:cs="B Nazanin" w:hint="cs"/>
                <w:sz w:val="24"/>
                <w:szCs w:val="24"/>
                <w:rtl/>
              </w:rPr>
              <w:t>از</w:t>
            </w:r>
            <w:r w:rsidR="00153B4C" w:rsidRPr="00483EA4">
              <w:rPr>
                <w:rFonts w:cs="B Nazanin" w:hint="cs"/>
                <w:sz w:val="24"/>
                <w:szCs w:val="24"/>
                <w:rtl/>
              </w:rPr>
              <w:t xml:space="preserve"> تاریخ ....................... </w:t>
            </w:r>
            <w:r w:rsidR="00FC47AF">
              <w:rPr>
                <w:rFonts w:cs="B Nazanin" w:hint="cs"/>
                <w:sz w:val="24"/>
                <w:szCs w:val="24"/>
                <w:rtl/>
              </w:rPr>
              <w:t xml:space="preserve">لغایت </w:t>
            </w:r>
            <w:r w:rsidR="00FC47AF" w:rsidRPr="00483EA4">
              <w:rPr>
                <w:rFonts w:cs="B Nazanin" w:hint="cs"/>
                <w:sz w:val="24"/>
                <w:szCs w:val="24"/>
                <w:rtl/>
              </w:rPr>
              <w:t xml:space="preserve">....................... </w:t>
            </w:r>
            <w:r w:rsidR="006F75CE" w:rsidRPr="00483EA4">
              <w:rPr>
                <w:rFonts w:cs="B Nazanin" w:hint="cs"/>
                <w:sz w:val="24"/>
                <w:szCs w:val="24"/>
                <w:rtl/>
              </w:rPr>
              <w:t>از ساعت ........ الی ..</w:t>
            </w:r>
            <w:r w:rsidR="00083FB3" w:rsidRPr="00483EA4">
              <w:rPr>
                <w:rFonts w:cs="B Nazanin" w:hint="cs"/>
                <w:sz w:val="24"/>
                <w:szCs w:val="24"/>
                <w:rtl/>
              </w:rPr>
              <w:t>..</w:t>
            </w:r>
            <w:r w:rsidR="008E34FD" w:rsidRPr="00483EA4">
              <w:rPr>
                <w:rFonts w:cs="B Nazanin" w:hint="cs"/>
                <w:sz w:val="24"/>
                <w:szCs w:val="24"/>
                <w:rtl/>
              </w:rPr>
              <w:t>.</w:t>
            </w:r>
            <w:r w:rsidR="006F75CE" w:rsidRPr="00483EA4">
              <w:rPr>
                <w:rFonts w:cs="B Nazanin" w:hint="cs"/>
                <w:sz w:val="24"/>
                <w:szCs w:val="24"/>
                <w:rtl/>
              </w:rPr>
              <w:t xml:space="preserve">.... </w:t>
            </w:r>
            <w:r w:rsidR="008211CA">
              <w:rPr>
                <w:rFonts w:cs="B Nazanin" w:hint="cs"/>
                <w:sz w:val="24"/>
                <w:szCs w:val="24"/>
                <w:rtl/>
              </w:rPr>
              <w:t>در روزهای اداری و تا ساعت اداری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D5735">
              <w:rPr>
                <w:rFonts w:cs="B Nazanin" w:hint="cs"/>
                <w:sz w:val="24"/>
                <w:szCs w:val="24"/>
                <w:rtl/>
              </w:rPr>
              <w:t>از امکانات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 آزمایشگاه .......</w:t>
            </w:r>
            <w:r w:rsidR="00153B4C" w:rsidRPr="00483EA4">
              <w:rPr>
                <w:rFonts w:cs="B Nazanin" w:hint="cs"/>
                <w:sz w:val="24"/>
                <w:szCs w:val="24"/>
                <w:rtl/>
              </w:rPr>
              <w:t>........................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..... </w:t>
            </w:r>
            <w:r w:rsidR="0068419C">
              <w:rPr>
                <w:rFonts w:cs="B Nazanin" w:hint="cs"/>
                <w:sz w:val="24"/>
                <w:szCs w:val="24"/>
                <w:rtl/>
              </w:rPr>
              <w:t xml:space="preserve">استفاده نمایم. 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>لذا خواهشمند</w:t>
            </w:r>
            <w:r w:rsidR="005E74F0" w:rsidRPr="00483EA4">
              <w:rPr>
                <w:rFonts w:cs="B Nazanin" w:hint="cs"/>
                <w:sz w:val="24"/>
                <w:szCs w:val="24"/>
                <w:rtl/>
              </w:rPr>
              <w:t xml:space="preserve"> ا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>ست هماهنگی لازم را مبذول فرما</w:t>
            </w:r>
            <w:r w:rsidR="00083FB3" w:rsidRPr="00483EA4">
              <w:rPr>
                <w:rFonts w:cs="B Nazanin" w:hint="cs"/>
                <w:sz w:val="24"/>
                <w:szCs w:val="24"/>
                <w:rtl/>
              </w:rPr>
              <w:t xml:space="preserve">ئید. بدیهی است </w:t>
            </w:r>
            <w:r w:rsidR="003540F2" w:rsidRPr="00483EA4">
              <w:rPr>
                <w:rFonts w:cs="B Nazanin" w:hint="cs"/>
                <w:sz w:val="24"/>
                <w:szCs w:val="24"/>
                <w:rtl/>
              </w:rPr>
              <w:t xml:space="preserve">که </w:t>
            </w:r>
            <w:r w:rsidR="00083FB3" w:rsidRPr="00483EA4">
              <w:rPr>
                <w:rFonts w:cs="B Nazanin" w:hint="cs"/>
                <w:sz w:val="24"/>
                <w:szCs w:val="24"/>
                <w:rtl/>
              </w:rPr>
              <w:t>مسئولیت حفظ و سلا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>مت وسایل</w:t>
            </w:r>
            <w:r w:rsidR="0070218E">
              <w:rPr>
                <w:rFonts w:cs="B Nazanin" w:hint="cs"/>
                <w:sz w:val="24"/>
                <w:szCs w:val="24"/>
                <w:rtl/>
              </w:rPr>
              <w:t>،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 دستگاه</w:t>
            </w:r>
            <w:r w:rsidR="0070218E">
              <w:rPr>
                <w:rFonts w:cs="B Nazanin"/>
                <w:sz w:val="24"/>
                <w:szCs w:val="24"/>
                <w:rtl/>
              </w:rPr>
              <w:softHyphen/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ها و </w:t>
            </w:r>
            <w:r w:rsidR="00495DA7" w:rsidRPr="00483EA4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70DBC" w:rsidRPr="00483EA4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در این زمان </w:t>
            </w:r>
            <w:r w:rsidR="00FB6554" w:rsidRPr="00483EA4">
              <w:rPr>
                <w:rFonts w:cs="B Nazanin" w:hint="cs"/>
                <w:sz w:val="24"/>
                <w:szCs w:val="24"/>
                <w:rtl/>
              </w:rPr>
              <w:t>عهده دار می</w:t>
            </w:r>
            <w:r w:rsidR="0070218E">
              <w:rPr>
                <w:rFonts w:cs="B Nazanin"/>
                <w:sz w:val="24"/>
                <w:szCs w:val="24"/>
                <w:rtl/>
              </w:rPr>
              <w:softHyphen/>
            </w:r>
            <w:r w:rsidR="00FB6554" w:rsidRPr="00483EA4">
              <w:rPr>
                <w:rFonts w:cs="B Nazanin" w:hint="cs"/>
                <w:sz w:val="24"/>
                <w:szCs w:val="24"/>
                <w:rtl/>
              </w:rPr>
              <w:t>باشم</w:t>
            </w:r>
            <w:r w:rsidR="00083FB3" w:rsidRPr="00483EA4">
              <w:rPr>
                <w:rFonts w:cs="B Nazanin" w:hint="cs"/>
                <w:sz w:val="24"/>
                <w:szCs w:val="24"/>
                <w:rtl/>
              </w:rPr>
              <w:t>.</w:t>
            </w:r>
            <w:r w:rsidR="003E2A7A">
              <w:rPr>
                <w:rFonts w:cs="B Nazanin" w:hint="cs"/>
                <w:sz w:val="24"/>
                <w:szCs w:val="24"/>
                <w:rtl/>
              </w:rPr>
              <w:t xml:space="preserve"> ضمنا </w:t>
            </w:r>
            <w:r w:rsidR="005770E1" w:rsidRPr="00483EA4">
              <w:rPr>
                <w:rFonts w:cs="B Nazanin" w:hint="cs"/>
                <w:sz w:val="24"/>
                <w:szCs w:val="24"/>
                <w:rtl/>
              </w:rPr>
              <w:t>متعهد می</w:t>
            </w:r>
            <w:r w:rsidR="0070218E">
              <w:rPr>
                <w:rFonts w:cs="B Nazanin"/>
                <w:sz w:val="24"/>
                <w:szCs w:val="24"/>
                <w:rtl/>
              </w:rPr>
              <w:softHyphen/>
            </w:r>
            <w:r w:rsidR="005770E1" w:rsidRPr="00483EA4">
              <w:rPr>
                <w:rFonts w:cs="B Nazanin" w:hint="cs"/>
                <w:sz w:val="24"/>
                <w:szCs w:val="24"/>
                <w:rtl/>
              </w:rPr>
              <w:t>گرد</w:t>
            </w:r>
            <w:r w:rsidR="003E2A7A">
              <w:rPr>
                <w:rFonts w:cs="B Nazanin" w:hint="cs"/>
                <w:sz w:val="24"/>
                <w:szCs w:val="24"/>
                <w:rtl/>
              </w:rPr>
              <w:t>م در صورتی</w:t>
            </w:r>
            <w:r w:rsidR="0070218E">
              <w:rPr>
                <w:rFonts w:cs="B Nazanin"/>
                <w:sz w:val="24"/>
                <w:szCs w:val="24"/>
                <w:rtl/>
              </w:rPr>
              <w:softHyphen/>
            </w:r>
            <w:r w:rsidR="003E2A7A">
              <w:rPr>
                <w:rFonts w:cs="B Nazanin" w:hint="cs"/>
                <w:sz w:val="24"/>
                <w:szCs w:val="24"/>
                <w:rtl/>
              </w:rPr>
              <w:t>که کلید آ</w:t>
            </w:r>
            <w:bookmarkStart w:id="0" w:name="_GoBack"/>
            <w:bookmarkEnd w:id="0"/>
            <w:r w:rsidR="003E2A7A">
              <w:rPr>
                <w:rFonts w:cs="B Nazanin" w:hint="cs"/>
                <w:sz w:val="24"/>
                <w:szCs w:val="24"/>
                <w:rtl/>
              </w:rPr>
              <w:t>زمایشگاه در اختیار اینجانب قرار گیرد،</w:t>
            </w:r>
            <w:r w:rsidR="008E0241" w:rsidRPr="00483EA4">
              <w:rPr>
                <w:rFonts w:cs="B Nazanin" w:hint="cs"/>
                <w:sz w:val="24"/>
                <w:szCs w:val="24"/>
                <w:rtl/>
              </w:rPr>
              <w:t xml:space="preserve"> کلید مذکور صرفا در اختیار </w:t>
            </w:r>
            <w:r w:rsidR="007232CC" w:rsidRPr="00483EA4">
              <w:rPr>
                <w:rFonts w:cs="B Nazanin" w:hint="cs"/>
                <w:sz w:val="24"/>
                <w:szCs w:val="24"/>
                <w:rtl/>
              </w:rPr>
              <w:t xml:space="preserve">خود بوده </w:t>
            </w:r>
            <w:r w:rsidR="008E0241" w:rsidRPr="00483EA4">
              <w:rPr>
                <w:rFonts w:cs="B Nazanin" w:hint="cs"/>
                <w:sz w:val="24"/>
                <w:szCs w:val="24"/>
                <w:rtl/>
              </w:rPr>
              <w:t>و از آن تکثیر ن</w:t>
            </w:r>
            <w:r w:rsidR="007232CC" w:rsidRPr="00483EA4">
              <w:rPr>
                <w:rFonts w:cs="B Nazanin" w:hint="cs"/>
                <w:sz w:val="24"/>
                <w:szCs w:val="24"/>
                <w:rtl/>
              </w:rPr>
              <w:t>می</w:t>
            </w:r>
            <w:r w:rsidR="0070218E">
              <w:rPr>
                <w:rFonts w:cs="B Nazanin"/>
                <w:sz w:val="24"/>
                <w:szCs w:val="24"/>
                <w:rtl/>
              </w:rPr>
              <w:softHyphen/>
            </w:r>
            <w:r w:rsidR="008E0241" w:rsidRPr="00483EA4">
              <w:rPr>
                <w:rFonts w:cs="B Nazanin" w:hint="cs"/>
                <w:sz w:val="24"/>
                <w:szCs w:val="24"/>
                <w:rtl/>
              </w:rPr>
              <w:t>گردد</w:t>
            </w:r>
            <w:r w:rsidR="007232CC" w:rsidRPr="00483EA4">
              <w:rPr>
                <w:rFonts w:cs="B Nazanin" w:hint="cs"/>
                <w:sz w:val="24"/>
                <w:szCs w:val="24"/>
                <w:rtl/>
              </w:rPr>
              <w:t>.</w:t>
            </w:r>
            <w:r w:rsidR="005A0898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E0241" w:rsidRPr="00483EA4">
              <w:rPr>
                <w:rFonts w:cs="B Nazanin" w:hint="cs"/>
                <w:sz w:val="24"/>
                <w:szCs w:val="24"/>
                <w:rtl/>
              </w:rPr>
              <w:t xml:space="preserve">همچنین در هنگام استفاده از </w:t>
            </w:r>
            <w:r w:rsidR="002609B6" w:rsidRPr="00483EA4">
              <w:rPr>
                <w:rFonts w:cs="B Nazanin" w:hint="cs"/>
                <w:sz w:val="24"/>
                <w:szCs w:val="24"/>
                <w:rtl/>
              </w:rPr>
              <w:t xml:space="preserve">امکانات </w:t>
            </w:r>
            <w:r w:rsidR="008E0241" w:rsidRPr="00483EA4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="002609B6" w:rsidRPr="00483EA4">
              <w:rPr>
                <w:rFonts w:cs="B Nazanin" w:hint="cs"/>
                <w:sz w:val="24"/>
                <w:szCs w:val="24"/>
                <w:rtl/>
              </w:rPr>
              <w:t>،</w:t>
            </w:r>
            <w:r w:rsidR="008E0241" w:rsidRPr="00483EA4">
              <w:rPr>
                <w:rFonts w:cs="B Nazanin" w:hint="cs"/>
                <w:sz w:val="24"/>
                <w:szCs w:val="24"/>
                <w:rtl/>
              </w:rPr>
              <w:t xml:space="preserve"> اجازه ورود هیچ دانشجو</w:t>
            </w:r>
            <w:r w:rsidR="00E278B6" w:rsidRPr="00483EA4">
              <w:rPr>
                <w:rFonts w:cs="B Nazanin" w:hint="cs"/>
                <w:sz w:val="24"/>
                <w:szCs w:val="24"/>
                <w:rtl/>
              </w:rPr>
              <w:t xml:space="preserve">ی بدون مجوزی را به </w:t>
            </w:r>
            <w:r w:rsidR="00DD28AC" w:rsidRPr="00483EA4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="00E278B6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A0898" w:rsidRPr="00483EA4">
              <w:rPr>
                <w:rFonts w:cs="B Nazanin" w:hint="cs"/>
                <w:sz w:val="24"/>
                <w:szCs w:val="24"/>
                <w:rtl/>
              </w:rPr>
              <w:t>نخو</w:t>
            </w:r>
            <w:r w:rsidR="003E2A7A">
              <w:rPr>
                <w:rFonts w:cs="B Nazanin" w:hint="cs"/>
                <w:sz w:val="24"/>
                <w:szCs w:val="24"/>
                <w:rtl/>
              </w:rPr>
              <w:t>ا</w:t>
            </w:r>
            <w:r w:rsidR="005A0898" w:rsidRPr="00483EA4">
              <w:rPr>
                <w:rFonts w:cs="B Nazanin" w:hint="cs"/>
                <w:sz w:val="24"/>
                <w:szCs w:val="24"/>
                <w:rtl/>
              </w:rPr>
              <w:t>ه</w:t>
            </w:r>
            <w:r w:rsidR="003E2A7A">
              <w:rPr>
                <w:rFonts w:cs="B Nazanin" w:hint="cs"/>
                <w:sz w:val="24"/>
                <w:szCs w:val="24"/>
                <w:rtl/>
              </w:rPr>
              <w:t>م</w:t>
            </w:r>
            <w:r w:rsidR="005A0898" w:rsidRPr="00483EA4">
              <w:rPr>
                <w:rFonts w:cs="B Nazanin" w:hint="cs"/>
                <w:sz w:val="24"/>
                <w:szCs w:val="24"/>
                <w:rtl/>
              </w:rPr>
              <w:t xml:space="preserve"> داد</w:t>
            </w:r>
            <w:r w:rsidR="00DD28AC" w:rsidRPr="00483EA4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2609B6" w:rsidRPr="00483EA4" w:rsidRDefault="002609B6" w:rsidP="00B64B7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E72CB4" w:rsidRPr="00483EA4" w:rsidRDefault="0070218E" w:rsidP="002609B6">
            <w:pPr>
              <w:ind w:left="648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 xml:space="preserve"> - امضای دانشجو</w:t>
            </w:r>
          </w:p>
          <w:p w:rsidR="0046549A" w:rsidRPr="00483EA4" w:rsidRDefault="0046549A" w:rsidP="006F75C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D7BFE" w:rsidRPr="00896BAB" w:rsidTr="00634911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2D7BFE" w:rsidRPr="00483EA4" w:rsidRDefault="00372611" w:rsidP="0069308D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جناب آقای/خانم </w:t>
            </w:r>
            <w:r w:rsidR="00447B82" w:rsidRPr="00483EA4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  <w:r w:rsidR="00447B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>مدیر</w:t>
            </w:r>
            <w:r w:rsidR="00D751A0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C1E46">
              <w:rPr>
                <w:rFonts w:cs="B Nazanin" w:hint="cs"/>
                <w:sz w:val="24"/>
                <w:szCs w:val="24"/>
                <w:rtl/>
              </w:rPr>
              <w:t xml:space="preserve">محترم </w:t>
            </w:r>
            <w:r w:rsidR="00E72CB4" w:rsidRPr="00483EA4">
              <w:rPr>
                <w:rFonts w:cs="B Nazanin" w:hint="cs"/>
                <w:sz w:val="24"/>
                <w:szCs w:val="24"/>
                <w:rtl/>
              </w:rPr>
              <w:t>گروه</w:t>
            </w:r>
            <w:r w:rsidR="0094148E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47B82" w:rsidRPr="00483EA4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</w:p>
          <w:p w:rsidR="00E72CB4" w:rsidRPr="00483EA4" w:rsidRDefault="00E72CB4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با سلام و احترام</w:t>
            </w:r>
          </w:p>
          <w:p w:rsidR="00372611" w:rsidRPr="00483EA4" w:rsidRDefault="00372611" w:rsidP="000E208A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با درخواست ایشان موافقت می</w:t>
            </w:r>
            <w:r w:rsidR="000E208A">
              <w:rPr>
                <w:rFonts w:cs="B Nazanin"/>
                <w:sz w:val="24"/>
                <w:szCs w:val="24"/>
                <w:rtl/>
              </w:rPr>
              <w:softHyphen/>
            </w:r>
            <w:r w:rsidRPr="00483EA4">
              <w:rPr>
                <w:rFonts w:cs="B Nazanin" w:hint="cs"/>
                <w:sz w:val="24"/>
                <w:szCs w:val="24"/>
                <w:rtl/>
              </w:rPr>
              <w:t>شود</w:t>
            </w:r>
            <w:r w:rsidR="0046549A" w:rsidRPr="00483EA4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643F81" w:rsidRPr="00483EA4" w:rsidRDefault="00D868CB" w:rsidP="00AF45A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</w:t>
            </w:r>
            <w:r w:rsidR="0070218E">
              <w:rPr>
                <w:rFonts w:cs="B Nazanin" w:hint="cs"/>
                <w:sz w:val="24"/>
                <w:szCs w:val="24"/>
                <w:rtl/>
              </w:rPr>
              <w:t xml:space="preserve">تاریخ </w:t>
            </w:r>
            <w:r w:rsidR="00643F81" w:rsidRPr="00483EA4">
              <w:rPr>
                <w:rFonts w:cs="B Nazanin" w:hint="cs"/>
                <w:sz w:val="24"/>
                <w:szCs w:val="24"/>
                <w:rtl/>
              </w:rPr>
              <w:t xml:space="preserve">- امضای استاد </w:t>
            </w:r>
            <w:r w:rsidR="00AF45A2">
              <w:rPr>
                <w:rFonts w:cs="B Nazanin" w:hint="cs"/>
                <w:sz w:val="24"/>
                <w:szCs w:val="24"/>
                <w:rtl/>
              </w:rPr>
              <w:t>درس مربوطه</w:t>
            </w:r>
          </w:p>
          <w:p w:rsidR="0046549A" w:rsidRPr="00483EA4" w:rsidRDefault="0046549A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72611" w:rsidRPr="00896BAB" w:rsidTr="00634911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372611" w:rsidRPr="00483EA4" w:rsidRDefault="00AC1E46" w:rsidP="00AF45A2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جناب آقای/خانم 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72611" w:rsidRPr="00483EA4">
              <w:rPr>
                <w:rFonts w:cs="B Nazanin" w:hint="cs"/>
                <w:sz w:val="24"/>
                <w:szCs w:val="24"/>
                <w:rtl/>
              </w:rPr>
              <w:t xml:space="preserve">ریاست محترم دانشکده </w:t>
            </w:r>
          </w:p>
          <w:p w:rsidR="00372611" w:rsidRPr="00483EA4" w:rsidRDefault="00372611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با سلام و احترام</w:t>
            </w:r>
          </w:p>
          <w:p w:rsidR="00372611" w:rsidRPr="00483EA4" w:rsidRDefault="00372611" w:rsidP="00643F81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ضمن موافقت</w:t>
            </w:r>
            <w:r w:rsidR="000E208A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 خواهشمند است دستور مقتضی را صادر فرمائید.</w:t>
            </w:r>
          </w:p>
          <w:p w:rsidR="0046549A" w:rsidRPr="00483EA4" w:rsidRDefault="0046549A" w:rsidP="00643F81">
            <w:pPr>
              <w:rPr>
                <w:rFonts w:cs="B Nazanin"/>
                <w:sz w:val="24"/>
                <w:szCs w:val="24"/>
                <w:rtl/>
              </w:rPr>
            </w:pPr>
          </w:p>
          <w:p w:rsidR="00643F81" w:rsidRPr="00483EA4" w:rsidRDefault="00D868CB" w:rsidP="00D868C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  <w:r w:rsidR="0070218E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="00643F81" w:rsidRPr="00483EA4">
              <w:rPr>
                <w:rFonts w:cs="B Nazanin" w:hint="cs"/>
                <w:sz w:val="24"/>
                <w:szCs w:val="24"/>
                <w:rtl/>
              </w:rPr>
              <w:t xml:space="preserve"> - امضای مدیر گروه</w:t>
            </w:r>
          </w:p>
          <w:p w:rsidR="0046549A" w:rsidRPr="00483EA4" w:rsidRDefault="0046549A" w:rsidP="00643F81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72611" w:rsidRPr="00896BAB" w:rsidTr="00634911">
        <w:trPr>
          <w:trHeight w:val="2163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372611" w:rsidRPr="00483EA4" w:rsidRDefault="0069308D" w:rsidP="00AF45A2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جناب آقای/خانم </w:t>
            </w:r>
            <w:r w:rsidR="00447B82" w:rsidRPr="00483EA4">
              <w:rPr>
                <w:rFonts w:cs="B Nazanin" w:hint="cs"/>
                <w:sz w:val="24"/>
                <w:szCs w:val="24"/>
                <w:rtl/>
              </w:rPr>
              <w:t>..........................</w:t>
            </w:r>
            <w:r w:rsidR="00447B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F45A2">
              <w:rPr>
                <w:rFonts w:cs="B Nazanin" w:hint="cs"/>
                <w:sz w:val="24"/>
                <w:szCs w:val="24"/>
                <w:rtl/>
              </w:rPr>
              <w:t>مس</w:t>
            </w:r>
            <w:r w:rsidR="00AF45A2" w:rsidRPr="00483EA4">
              <w:rPr>
                <w:rFonts w:cs="B Nazanin" w:hint="cs"/>
                <w:sz w:val="24"/>
                <w:szCs w:val="24"/>
                <w:rtl/>
              </w:rPr>
              <w:t>ئ</w:t>
            </w:r>
            <w:r w:rsidR="00AF45A2">
              <w:rPr>
                <w:rFonts w:cs="B Nazanin" w:hint="cs"/>
                <w:sz w:val="24"/>
                <w:szCs w:val="24"/>
                <w:rtl/>
              </w:rPr>
              <w:t>ول</w:t>
            </w:r>
            <w:r w:rsidR="00340BF4" w:rsidRPr="00483EA4">
              <w:rPr>
                <w:rFonts w:cs="B Nazanin" w:hint="cs"/>
                <w:sz w:val="24"/>
                <w:szCs w:val="24"/>
                <w:rtl/>
              </w:rPr>
              <w:t xml:space="preserve"> حراست </w:t>
            </w:r>
            <w:r w:rsidR="009870B6" w:rsidRPr="00483EA4"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="00D751A0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40BF4" w:rsidRPr="00483EA4" w:rsidRDefault="00340BF4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با</w:t>
            </w:r>
            <w:r w:rsidR="00447B8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سلام </w:t>
            </w:r>
            <w:r w:rsidR="009D07E9" w:rsidRPr="00483EA4">
              <w:rPr>
                <w:rFonts w:cs="B Nazanin" w:hint="cs"/>
                <w:sz w:val="24"/>
                <w:szCs w:val="24"/>
                <w:rtl/>
              </w:rPr>
              <w:t>و احترام</w:t>
            </w:r>
          </w:p>
          <w:p w:rsidR="009D07E9" w:rsidRPr="00483EA4" w:rsidRDefault="009D07E9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خواهشمند</w:t>
            </w:r>
            <w:r w:rsidR="005E74F0" w:rsidRPr="00483EA4">
              <w:rPr>
                <w:rFonts w:cs="B Nazanin" w:hint="cs"/>
                <w:sz w:val="24"/>
                <w:szCs w:val="24"/>
                <w:rtl/>
              </w:rPr>
              <w:t xml:space="preserve"> ا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>ست اقدام</w:t>
            </w:r>
            <w:r w:rsidR="003D6630">
              <w:rPr>
                <w:rFonts w:cs="B Nazanin" w:hint="cs"/>
                <w:sz w:val="24"/>
                <w:szCs w:val="24"/>
                <w:rtl/>
              </w:rPr>
              <w:t>ات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 لازم را ب</w:t>
            </w:r>
            <w:r w:rsidR="00865C48">
              <w:rPr>
                <w:rFonts w:cs="B Nazanin" w:hint="cs"/>
                <w:sz w:val="24"/>
                <w:szCs w:val="24"/>
                <w:rtl/>
              </w:rPr>
              <w:t>ه</w:t>
            </w:r>
            <w:r w:rsidR="00865C48"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483EA4">
              <w:rPr>
                <w:rFonts w:cs="B Nazanin" w:hint="cs"/>
                <w:sz w:val="24"/>
                <w:szCs w:val="24"/>
                <w:rtl/>
              </w:rPr>
              <w:t>عمل آورید</w:t>
            </w:r>
            <w:r w:rsidR="0001483B" w:rsidRPr="00483EA4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01483B" w:rsidRPr="00483EA4" w:rsidRDefault="0001483B">
            <w:pPr>
              <w:rPr>
                <w:rFonts w:cs="B Nazanin"/>
                <w:sz w:val="24"/>
                <w:szCs w:val="24"/>
                <w:rtl/>
              </w:rPr>
            </w:pPr>
          </w:p>
          <w:p w:rsidR="00DD28AC" w:rsidRPr="00483EA4" w:rsidRDefault="00D868CB" w:rsidP="006349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</w:t>
            </w:r>
            <w:r w:rsidR="0070218E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="00E278B6" w:rsidRPr="00483EA4">
              <w:rPr>
                <w:rFonts w:cs="B Nazanin" w:hint="cs"/>
                <w:sz w:val="24"/>
                <w:szCs w:val="24"/>
                <w:rtl/>
              </w:rPr>
              <w:t xml:space="preserve"> - امضای رئیس دانشکده</w:t>
            </w:r>
          </w:p>
        </w:tc>
      </w:tr>
      <w:tr w:rsidR="00F63BDA" w:rsidRPr="00896BAB" w:rsidTr="00634911">
        <w:trPr>
          <w:trHeight w:val="1614"/>
        </w:trPr>
        <w:tc>
          <w:tcPr>
            <w:tcW w:w="10632" w:type="dxa"/>
            <w:tcBorders>
              <w:top w:val="single" w:sz="4" w:space="0" w:color="auto"/>
            </w:tcBorders>
          </w:tcPr>
          <w:p w:rsidR="00F63BDA" w:rsidRPr="00483EA4" w:rsidRDefault="00F63BDA" w:rsidP="00865C48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جناب آقای/خانم ......................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شناس آزمایشگاه</w:t>
            </w:r>
            <w:r w:rsidR="00865C48"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 دانشکده </w:t>
            </w:r>
          </w:p>
          <w:p w:rsidR="00F63BDA" w:rsidRPr="00483EA4" w:rsidRDefault="00F63BDA" w:rsidP="00F63BDA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>سلام و احترام</w:t>
            </w:r>
          </w:p>
          <w:p w:rsidR="00F63BDA" w:rsidRPr="00483EA4" w:rsidRDefault="00F63BDA" w:rsidP="00F63BDA">
            <w:pPr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خواهشمند است </w:t>
            </w:r>
            <w:r>
              <w:rPr>
                <w:rFonts w:cs="B Nazanin" w:hint="cs"/>
                <w:sz w:val="24"/>
                <w:szCs w:val="24"/>
                <w:rtl/>
              </w:rPr>
              <w:t>مساعدت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 لازم را </w:t>
            </w:r>
            <w:r>
              <w:rPr>
                <w:rFonts w:cs="B Nazanin" w:hint="cs"/>
                <w:sz w:val="24"/>
                <w:szCs w:val="24"/>
                <w:rtl/>
              </w:rPr>
              <w:t>مبذول بفرمایید.</w:t>
            </w:r>
          </w:p>
          <w:p w:rsidR="00F63BDA" w:rsidRPr="00483EA4" w:rsidRDefault="00F63BDA" w:rsidP="00F63BDA">
            <w:pPr>
              <w:rPr>
                <w:rFonts w:cs="B Nazanin"/>
                <w:sz w:val="24"/>
                <w:szCs w:val="24"/>
                <w:rtl/>
              </w:rPr>
            </w:pPr>
          </w:p>
          <w:p w:rsidR="00F63BDA" w:rsidRPr="00483EA4" w:rsidRDefault="00F63BDA" w:rsidP="0063491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  <w:r w:rsidR="0070218E">
              <w:rPr>
                <w:rFonts w:cs="B Nazanin" w:hint="cs"/>
                <w:sz w:val="24"/>
                <w:szCs w:val="24"/>
                <w:rtl/>
              </w:rPr>
              <w:t xml:space="preserve">                         تاریخ </w:t>
            </w:r>
            <w:r w:rsidRPr="00483EA4">
              <w:rPr>
                <w:rFonts w:cs="B Nazanin" w:hint="cs"/>
                <w:sz w:val="24"/>
                <w:szCs w:val="24"/>
                <w:rtl/>
              </w:rPr>
              <w:t xml:space="preserve">- امضای </w:t>
            </w:r>
            <w:r w:rsidR="00AF45A2">
              <w:rPr>
                <w:rFonts w:cs="B Nazanin" w:hint="cs"/>
                <w:sz w:val="24"/>
                <w:szCs w:val="24"/>
                <w:rtl/>
              </w:rPr>
              <w:t>مس</w:t>
            </w:r>
            <w:r w:rsidR="00AF45A2" w:rsidRPr="00483EA4">
              <w:rPr>
                <w:rFonts w:cs="B Nazanin" w:hint="cs"/>
                <w:sz w:val="24"/>
                <w:szCs w:val="24"/>
                <w:rtl/>
              </w:rPr>
              <w:t>ئ</w:t>
            </w:r>
            <w:r w:rsidR="00AF45A2">
              <w:rPr>
                <w:rFonts w:cs="B Nazanin" w:hint="cs"/>
                <w:sz w:val="24"/>
                <w:szCs w:val="24"/>
                <w:rtl/>
              </w:rPr>
              <w:t>ول</w:t>
            </w:r>
            <w:r w:rsidR="00AF45A2" w:rsidRPr="00483EA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34911">
              <w:rPr>
                <w:rFonts w:cs="B Nazanin" w:hint="cs"/>
                <w:sz w:val="24"/>
                <w:szCs w:val="24"/>
                <w:rtl/>
              </w:rPr>
              <w:t>حراست</w:t>
            </w:r>
          </w:p>
          <w:p w:rsidR="00F63BDA" w:rsidRPr="00483EA4" w:rsidRDefault="00F63BDA" w:rsidP="0069308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B2587" w:rsidRPr="00896BAB" w:rsidRDefault="009B2587" w:rsidP="00634911">
      <w:pPr>
        <w:rPr>
          <w:rFonts w:cs="B Nazanin"/>
        </w:rPr>
      </w:pPr>
    </w:p>
    <w:sectPr w:rsidR="009B2587" w:rsidRPr="00896BAB" w:rsidSect="005F05B1">
      <w:headerReference w:type="default" r:id="rId8"/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17" w:rsidRDefault="00390C17" w:rsidP="00634911">
      <w:pPr>
        <w:spacing w:after="0" w:line="240" w:lineRule="auto"/>
      </w:pPr>
      <w:r>
        <w:separator/>
      </w:r>
    </w:p>
  </w:endnote>
  <w:endnote w:type="continuationSeparator" w:id="0">
    <w:p w:rsidR="00390C17" w:rsidRDefault="00390C17" w:rsidP="006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17" w:rsidRDefault="00390C17" w:rsidP="00634911">
      <w:pPr>
        <w:spacing w:after="0" w:line="240" w:lineRule="auto"/>
      </w:pPr>
      <w:r>
        <w:separator/>
      </w:r>
    </w:p>
  </w:footnote>
  <w:footnote w:type="continuationSeparator" w:id="0">
    <w:p w:rsidR="00390C17" w:rsidRDefault="00390C17" w:rsidP="0063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879" w:type="dxa"/>
      <w:jc w:val="center"/>
      <w:tblInd w:w="-1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6237"/>
      <w:gridCol w:w="1985"/>
    </w:tblGrid>
    <w:tr w:rsidR="00634911" w:rsidRPr="00896BAB" w:rsidTr="000E3FC3">
      <w:trPr>
        <w:jc w:val="center"/>
      </w:trPr>
      <w:tc>
        <w:tcPr>
          <w:tcW w:w="2657" w:type="dxa"/>
        </w:tcPr>
        <w:p w:rsidR="00634911" w:rsidRPr="00896BAB" w:rsidRDefault="00634911" w:rsidP="00F94AE8">
          <w:pPr>
            <w:tabs>
              <w:tab w:val="center" w:pos="1097"/>
              <w:tab w:val="right" w:pos="2194"/>
            </w:tabs>
            <w:rPr>
              <w:rFonts w:cs="B Nazanin"/>
              <w:rtl/>
            </w:rPr>
          </w:pPr>
          <w:r w:rsidRPr="00896BAB">
            <w:rPr>
              <w:rFonts w:cs="B Nazanin"/>
              <w:rtl/>
            </w:rPr>
            <w:tab/>
          </w:r>
          <w:r w:rsidRPr="00896BAB">
            <w:rPr>
              <w:rFonts w:cs="B Nazanin"/>
              <w:noProof/>
              <w:lang w:bidi="ar-SA"/>
            </w:rPr>
            <w:drawing>
              <wp:inline distT="0" distB="0" distL="0" distR="0" wp14:anchorId="1DDB92BB" wp14:editId="0B98E043">
                <wp:extent cx="629108" cy="735359"/>
                <wp:effectExtent l="0" t="0" r="0" b="7620"/>
                <wp:docPr id="4" name="Picture 4" descr="http://fish.gu.ac.ir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ish.gu.ac.ir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76" cy="73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96BAB">
            <w:rPr>
              <w:rFonts w:cs="B Nazanin"/>
              <w:rtl/>
            </w:rPr>
            <w:tab/>
          </w:r>
        </w:p>
        <w:p w:rsidR="00634911" w:rsidRPr="00C36C1D" w:rsidRDefault="00634911" w:rsidP="0012402F">
          <w:pPr>
            <w:jc w:val="center"/>
            <w:rPr>
              <w:rFonts w:cs="B Nazanin"/>
              <w:b/>
              <w:bCs/>
              <w:rtl/>
            </w:rPr>
          </w:pPr>
          <w:r w:rsidRPr="00C36C1D">
            <w:rPr>
              <w:rFonts w:cs="B Nazanin" w:hint="cs"/>
              <w:b/>
              <w:bCs/>
              <w:sz w:val="20"/>
              <w:szCs w:val="20"/>
              <w:rtl/>
            </w:rPr>
            <w:t>دانشکده فنی و مهندسی علی آباد</w:t>
          </w:r>
          <w:r w:rsidR="000E3FC3" w:rsidRPr="00C36C1D">
            <w:rPr>
              <w:rFonts w:cs="B Nazanin" w:hint="cs"/>
              <w:b/>
              <w:bCs/>
              <w:sz w:val="20"/>
              <w:szCs w:val="20"/>
              <w:rtl/>
            </w:rPr>
            <w:t xml:space="preserve"> کتول</w:t>
          </w:r>
        </w:p>
      </w:tc>
      <w:tc>
        <w:tcPr>
          <w:tcW w:w="6237" w:type="dxa"/>
          <w:vAlign w:val="center"/>
        </w:tcPr>
        <w:p w:rsidR="00634911" w:rsidRPr="00311FB9" w:rsidRDefault="00634911" w:rsidP="0012402F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311FB9">
            <w:rPr>
              <w:rFonts w:cs="B Nazanin" w:hint="cs"/>
              <w:b/>
              <w:bCs/>
              <w:sz w:val="24"/>
              <w:szCs w:val="24"/>
              <w:rtl/>
            </w:rPr>
            <w:t>به نام خدا</w:t>
          </w:r>
        </w:p>
        <w:p w:rsidR="00634911" w:rsidRPr="00311FB9" w:rsidRDefault="00634911" w:rsidP="0012402F">
          <w:pPr>
            <w:jc w:val="center"/>
            <w:rPr>
              <w:rFonts w:cs="B Nazanin"/>
              <w:sz w:val="20"/>
              <w:szCs w:val="20"/>
              <w:rtl/>
            </w:rPr>
          </w:pPr>
          <w:r w:rsidRPr="00311FB9">
            <w:rPr>
              <w:rFonts w:cs="B Nazanin" w:hint="cs"/>
              <w:sz w:val="20"/>
              <w:szCs w:val="20"/>
              <w:rtl/>
            </w:rPr>
            <w:t>(فرم مجوز استفاده از امکانات آزمایشگاهی برای دانشجویان کارشناسی و کارشناسی ارشد)</w:t>
          </w:r>
        </w:p>
        <w:p w:rsidR="00634911" w:rsidRPr="00896BAB" w:rsidRDefault="00634911" w:rsidP="0012402F">
          <w:pPr>
            <w:jc w:val="center"/>
            <w:rPr>
              <w:rFonts w:cs="B Nazanin"/>
              <w:rtl/>
            </w:rPr>
          </w:pPr>
        </w:p>
      </w:tc>
      <w:tc>
        <w:tcPr>
          <w:tcW w:w="1985" w:type="dxa"/>
          <w:vAlign w:val="center"/>
        </w:tcPr>
        <w:p w:rsidR="00634911" w:rsidRPr="00311FB9" w:rsidRDefault="00727850" w:rsidP="0012402F">
          <w:pPr>
            <w:rPr>
              <w:rFonts w:cs="B Nazanin"/>
              <w:sz w:val="20"/>
              <w:szCs w:val="20"/>
              <w:rtl/>
            </w:rPr>
          </w:pPr>
          <w:r>
            <w:rPr>
              <w:rFonts w:cs="B Nazanin" w:hint="cs"/>
              <w:sz w:val="20"/>
              <w:szCs w:val="20"/>
              <w:rtl/>
            </w:rPr>
            <w:t xml:space="preserve">               </w:t>
          </w:r>
          <w:r w:rsidR="00634911" w:rsidRPr="00311FB9">
            <w:rPr>
              <w:rFonts w:cs="B Nazanin" w:hint="cs"/>
              <w:sz w:val="20"/>
              <w:szCs w:val="20"/>
              <w:rtl/>
            </w:rPr>
            <w:t>تاریخ:</w:t>
          </w:r>
        </w:p>
        <w:p w:rsidR="00634911" w:rsidRPr="00311FB9" w:rsidRDefault="00727850" w:rsidP="0012402F">
          <w:pPr>
            <w:rPr>
              <w:rFonts w:cs="B Nazanin"/>
              <w:sz w:val="20"/>
              <w:szCs w:val="20"/>
              <w:rtl/>
            </w:rPr>
          </w:pPr>
          <w:r>
            <w:rPr>
              <w:rFonts w:cs="B Nazanin" w:hint="cs"/>
              <w:sz w:val="20"/>
              <w:szCs w:val="20"/>
              <w:rtl/>
            </w:rPr>
            <w:t xml:space="preserve">               </w:t>
          </w:r>
          <w:r w:rsidR="00634911" w:rsidRPr="00311FB9">
            <w:rPr>
              <w:rFonts w:cs="B Nazanin" w:hint="cs"/>
              <w:sz w:val="20"/>
              <w:szCs w:val="20"/>
              <w:rtl/>
            </w:rPr>
            <w:t>شماره:</w:t>
          </w:r>
        </w:p>
        <w:p w:rsidR="00634911" w:rsidRPr="00896BAB" w:rsidRDefault="00727850" w:rsidP="0012402F">
          <w:pPr>
            <w:rPr>
              <w:rFonts w:cs="B Nazanin"/>
              <w:rtl/>
            </w:rPr>
          </w:pPr>
          <w:r>
            <w:rPr>
              <w:rFonts w:cs="B Nazanin" w:hint="cs"/>
              <w:sz w:val="20"/>
              <w:szCs w:val="20"/>
              <w:rtl/>
            </w:rPr>
            <w:t xml:space="preserve">               </w:t>
          </w:r>
          <w:r w:rsidR="00634911" w:rsidRPr="00311FB9">
            <w:rPr>
              <w:rFonts w:cs="B Nazanin" w:hint="cs"/>
              <w:sz w:val="20"/>
              <w:szCs w:val="20"/>
              <w:rtl/>
            </w:rPr>
            <w:t>پیوست:</w:t>
          </w:r>
        </w:p>
      </w:tc>
    </w:tr>
  </w:tbl>
  <w:p w:rsidR="00634911" w:rsidRDefault="00634911">
    <w:pPr>
      <w:pStyle w:val="Header"/>
    </w:pPr>
  </w:p>
  <w:p w:rsidR="00634911" w:rsidRDefault="00634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FE"/>
    <w:rsid w:val="0001483B"/>
    <w:rsid w:val="00083FB3"/>
    <w:rsid w:val="000E208A"/>
    <w:rsid w:val="000E3FC3"/>
    <w:rsid w:val="00153B4C"/>
    <w:rsid w:val="001E6495"/>
    <w:rsid w:val="0021314C"/>
    <w:rsid w:val="002609B6"/>
    <w:rsid w:val="002A3537"/>
    <w:rsid w:val="002C033D"/>
    <w:rsid w:val="002D3736"/>
    <w:rsid w:val="002D7BFE"/>
    <w:rsid w:val="00311FB9"/>
    <w:rsid w:val="00340BF4"/>
    <w:rsid w:val="003540F2"/>
    <w:rsid w:val="00361E21"/>
    <w:rsid w:val="00372611"/>
    <w:rsid w:val="0037691F"/>
    <w:rsid w:val="00390C17"/>
    <w:rsid w:val="003D5735"/>
    <w:rsid w:val="003D6630"/>
    <w:rsid w:val="003D6A60"/>
    <w:rsid w:val="003E2A7A"/>
    <w:rsid w:val="00432D13"/>
    <w:rsid w:val="00447B82"/>
    <w:rsid w:val="00462E0A"/>
    <w:rsid w:val="00464BE2"/>
    <w:rsid w:val="0046549A"/>
    <w:rsid w:val="00483EA4"/>
    <w:rsid w:val="00491860"/>
    <w:rsid w:val="00495DA7"/>
    <w:rsid w:val="004B2F10"/>
    <w:rsid w:val="004C1DA2"/>
    <w:rsid w:val="00535446"/>
    <w:rsid w:val="00542798"/>
    <w:rsid w:val="005770E1"/>
    <w:rsid w:val="005A0898"/>
    <w:rsid w:val="005E74F0"/>
    <w:rsid w:val="005F05B1"/>
    <w:rsid w:val="005F41C8"/>
    <w:rsid w:val="005F63C5"/>
    <w:rsid w:val="006042FA"/>
    <w:rsid w:val="00634911"/>
    <w:rsid w:val="00643F81"/>
    <w:rsid w:val="006555A1"/>
    <w:rsid w:val="0068419C"/>
    <w:rsid w:val="0069308D"/>
    <w:rsid w:val="006A3A08"/>
    <w:rsid w:val="006A5C61"/>
    <w:rsid w:val="006F75CE"/>
    <w:rsid w:val="0070218E"/>
    <w:rsid w:val="00705F99"/>
    <w:rsid w:val="007232CC"/>
    <w:rsid w:val="00727850"/>
    <w:rsid w:val="0074732A"/>
    <w:rsid w:val="00772993"/>
    <w:rsid w:val="007B7EC7"/>
    <w:rsid w:val="008211CA"/>
    <w:rsid w:val="0082751C"/>
    <w:rsid w:val="00865C48"/>
    <w:rsid w:val="00870267"/>
    <w:rsid w:val="00896BAB"/>
    <w:rsid w:val="008A270A"/>
    <w:rsid w:val="008E0241"/>
    <w:rsid w:val="008E34FD"/>
    <w:rsid w:val="008E74A7"/>
    <w:rsid w:val="0094148E"/>
    <w:rsid w:val="009514B0"/>
    <w:rsid w:val="009870B6"/>
    <w:rsid w:val="009A0D13"/>
    <w:rsid w:val="009B2587"/>
    <w:rsid w:val="009D07E9"/>
    <w:rsid w:val="009F1724"/>
    <w:rsid w:val="00A662A9"/>
    <w:rsid w:val="00A8494C"/>
    <w:rsid w:val="00AC1E46"/>
    <w:rsid w:val="00AF45A2"/>
    <w:rsid w:val="00B64B71"/>
    <w:rsid w:val="00B748E6"/>
    <w:rsid w:val="00BD3EF1"/>
    <w:rsid w:val="00BE25F4"/>
    <w:rsid w:val="00C010C0"/>
    <w:rsid w:val="00C36C1D"/>
    <w:rsid w:val="00C95EB2"/>
    <w:rsid w:val="00D62E41"/>
    <w:rsid w:val="00D751A0"/>
    <w:rsid w:val="00D868CB"/>
    <w:rsid w:val="00DD28AC"/>
    <w:rsid w:val="00DD76F3"/>
    <w:rsid w:val="00E06060"/>
    <w:rsid w:val="00E06945"/>
    <w:rsid w:val="00E17B46"/>
    <w:rsid w:val="00E278B6"/>
    <w:rsid w:val="00E42721"/>
    <w:rsid w:val="00E52E2A"/>
    <w:rsid w:val="00E70DBC"/>
    <w:rsid w:val="00E72CB4"/>
    <w:rsid w:val="00E730F0"/>
    <w:rsid w:val="00EB0C7E"/>
    <w:rsid w:val="00F33C40"/>
    <w:rsid w:val="00F62889"/>
    <w:rsid w:val="00F63BDA"/>
    <w:rsid w:val="00F94AE8"/>
    <w:rsid w:val="00FB6554"/>
    <w:rsid w:val="00FC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3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11"/>
  </w:style>
  <w:style w:type="paragraph" w:styleId="Footer">
    <w:name w:val="footer"/>
    <w:basedOn w:val="Normal"/>
    <w:link w:val="FooterChar"/>
    <w:uiPriority w:val="99"/>
    <w:unhideWhenUsed/>
    <w:rsid w:val="0063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2A60-926D-4500-A3C9-2C4A5803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Dani</cp:lastModifiedBy>
  <cp:revision>58</cp:revision>
  <cp:lastPrinted>2012-12-08T16:49:00Z</cp:lastPrinted>
  <dcterms:created xsi:type="dcterms:W3CDTF">2017-11-12T04:34:00Z</dcterms:created>
  <dcterms:modified xsi:type="dcterms:W3CDTF">2021-03-07T10:30:00Z</dcterms:modified>
</cp:coreProperties>
</file>